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435026" w:rsidP="00776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ga  </w:t>
            </w:r>
            <w:r w:rsidR="00776A32">
              <w:rPr>
                <w:rFonts w:ascii="Arial" w:hAnsi="Arial" w:cs="Arial"/>
              </w:rPr>
              <w:t>22-05-13</w:t>
            </w:r>
            <w:r w:rsidR="0031106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que se postergó al día </w:t>
            </w:r>
            <w:r w:rsidR="00776A32">
              <w:rPr>
                <w:rFonts w:ascii="Arial" w:hAnsi="Arial" w:cs="Arial"/>
              </w:rPr>
              <w:t>24-05-13</w:t>
            </w:r>
            <w:r w:rsidR="00B4186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776A32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-05-13</w:t>
            </w:r>
            <w:r w:rsidR="00311066">
              <w:rPr>
                <w:rFonts w:ascii="Arial" w:hAnsi="Arial" w:cs="Arial"/>
              </w:rPr>
              <w:t xml:space="preserve">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776A32" w:rsidP="0077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a afectado al equipo de implementación puesto que ve retrasado su inicio para la implementación del sistema.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435026">
              <w:rPr>
                <w:rFonts w:ascii="Arial" w:hAnsi="Arial" w:cs="Arial"/>
              </w:rPr>
              <w:t>2</w:t>
            </w:r>
            <w:r w:rsidR="00776A32">
              <w:rPr>
                <w:rFonts w:ascii="Arial" w:hAnsi="Arial" w:cs="Arial"/>
              </w:rPr>
              <w:t>2-05-13</w:t>
            </w:r>
            <w:r w:rsidR="00B41862">
              <w:rPr>
                <w:rFonts w:ascii="Arial" w:hAnsi="Arial" w:cs="Arial"/>
              </w:rPr>
              <w:t xml:space="preserve"> </w:t>
            </w:r>
          </w:p>
          <w:p w:rsidR="00D517EB" w:rsidRDefault="00AC44B2" w:rsidP="00776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776A32">
              <w:rPr>
                <w:rFonts w:ascii="Arial" w:hAnsi="Arial" w:cs="Arial"/>
              </w:rPr>
              <w:t>Debido a falta de tiempo y de personal para realizar las tareas nos hemos visto obligados a retrasar la entrega del documento.</w:t>
            </w:r>
            <w:r w:rsidR="00435026">
              <w:rPr>
                <w:rFonts w:ascii="Arial" w:hAnsi="Arial" w:cs="Arial"/>
              </w:rPr>
              <w:t xml:space="preserve"> Se establece la </w:t>
            </w:r>
            <w:r w:rsidR="00435026" w:rsidRPr="00435026">
              <w:rPr>
                <w:rFonts w:ascii="Arial" w:hAnsi="Arial" w:cs="Arial"/>
                <w:b/>
              </w:rPr>
              <w:t xml:space="preserve">nueva fecha de entrega para el </w:t>
            </w:r>
            <w:proofErr w:type="gramStart"/>
            <w:r w:rsidR="00776A32">
              <w:rPr>
                <w:rFonts w:ascii="Arial" w:hAnsi="Arial" w:cs="Arial"/>
                <w:b/>
              </w:rPr>
              <w:t>Viernes 24 de Mayo</w:t>
            </w:r>
            <w:proofErr w:type="gramEnd"/>
            <w:r w:rsidR="00776A32">
              <w:rPr>
                <w:rFonts w:ascii="Arial" w:hAnsi="Arial" w:cs="Arial"/>
                <w:b/>
              </w:rPr>
              <w:t xml:space="preserve"> de 2013</w:t>
            </w:r>
            <w:r w:rsidR="00435026">
              <w:rPr>
                <w:rFonts w:ascii="Arial" w:hAnsi="Arial" w:cs="Arial"/>
              </w:rPr>
              <w:t>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776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776A32">
              <w:rPr>
                <w:rFonts w:ascii="Arial" w:hAnsi="Arial" w:cs="Arial"/>
              </w:rPr>
              <w:t>El equipo de implementación no recibió a tiempo los diagramas necesarios para el despliegue y la arquitectura del sistema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Pr="00435026" w:rsidRDefault="00AC44B2" w:rsidP="00776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</w:t>
            </w:r>
            <w:r w:rsidR="00776A32">
              <w:rPr>
                <w:rFonts w:ascii="Arial" w:hAnsi="Arial" w:cs="Arial"/>
              </w:rPr>
              <w:t>Se decide retrasar la entrega para el día 24 de Mayo de 2013 confiando en poder terminar el resto del documento completamente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776A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</w:t>
            </w:r>
            <w:r w:rsidR="00776A32">
              <w:rPr>
                <w:rFonts w:ascii="Arial" w:hAnsi="Arial" w:cs="Arial"/>
                <w:b/>
              </w:rPr>
              <w:t>:</w:t>
            </w:r>
            <w:bookmarkStart w:id="0" w:name="_GoBack"/>
            <w:bookmarkEnd w:id="0"/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1831BD"/>
    <w:rsid w:val="00311066"/>
    <w:rsid w:val="00435026"/>
    <w:rsid w:val="005816CE"/>
    <w:rsid w:val="00776A32"/>
    <w:rsid w:val="007A7F7C"/>
    <w:rsid w:val="00AC44B2"/>
    <w:rsid w:val="00B41862"/>
    <w:rsid w:val="00CA5625"/>
    <w:rsid w:val="00D517EB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ECB9-3E9B-4BF1-84C4-B8937429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ego</cp:lastModifiedBy>
  <cp:revision>3</cp:revision>
  <cp:lastPrinted>2013-03-18T15:55:00Z</cp:lastPrinted>
  <dcterms:created xsi:type="dcterms:W3CDTF">2013-03-29T11:19:00Z</dcterms:created>
  <dcterms:modified xsi:type="dcterms:W3CDTF">2013-05-22T20:47:00Z</dcterms:modified>
</cp:coreProperties>
</file>